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432C5682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47533B" w:rsidRPr="00475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4BFF954D" w14:textId="40A6D23A" w:rsidR="00FE3079" w:rsidRDefault="00FE3079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 з отримання доступу до інформаційно-аналітичної системи пошуку і обробки інформації у сфері господарської та інших видів діяльності, згідно ДК </w:t>
      </w:r>
      <w:r w:rsidR="005F31B4" w:rsidRPr="00863EF0">
        <w:rPr>
          <w:rFonts w:ascii="Times New Roman" w:hAnsi="Times New Roman" w:cs="Times New Roman"/>
          <w:sz w:val="28"/>
          <w:szCs w:val="28"/>
        </w:rPr>
        <w:t>48480000-6 Пакети програмного забезпечення для продажу та реалізації продукції і бізнес-аналітики</w:t>
      </w:r>
      <w:r w:rsidR="005F31B4" w:rsidRPr="00FE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0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Програмна продукці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6255138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</w:t>
      </w:r>
      <w:bookmarkStart w:id="0" w:name="_GoBack"/>
      <w:bookmarkEnd w:id="0"/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2F3DD21" w:rsidR="008B5AE5" w:rsidRDefault="000806AB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ір бюджетного призначення для предмета закупівлі </w:t>
      </w:r>
      <w:r w:rsidRPr="00080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луги з отримання доступу до інформаційно-аналітичної системи пошуку і обробки інформації у сфері господарської та інших видів діяльності, згідно </w:t>
      </w:r>
      <w:r w:rsidR="005F31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80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К </w:t>
      </w:r>
      <w:r w:rsidR="005F31B4" w:rsidRPr="00863EF0">
        <w:rPr>
          <w:rFonts w:ascii="Times New Roman" w:hAnsi="Times New Roman" w:cs="Times New Roman"/>
          <w:sz w:val="28"/>
          <w:szCs w:val="28"/>
        </w:rPr>
        <w:t>48480000-6 Пакети програмного забезпечення для продажу та реалізації продукції і бізнес-аналітики</w:t>
      </w:r>
      <w:r w:rsidR="005F31B4" w:rsidRPr="00080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80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алі – Програмна продукція)</w:t>
      </w:r>
      <w:r w:rsidR="008B5AE5" w:rsidRPr="00080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ідповідає розрахунку видатків до кошторису на 202</w:t>
      </w:r>
      <w:r w:rsidR="00AF05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77013A" w:rsidRPr="00080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B5AE5" w:rsidRPr="00080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ік </w:t>
      </w:r>
      <w:r w:rsidR="001B147D" w:rsidRPr="00080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ціонального агентства </w:t>
      </w:r>
      <w:r w:rsidR="008B5AE5" w:rsidRPr="00080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КПКВК </w:t>
      </w:r>
      <w:r w:rsidR="001B147D" w:rsidRPr="00080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331010 «</w:t>
      </w:r>
      <w:r w:rsidR="0077013A" w:rsidRPr="00080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безпечення</w:t>
      </w:r>
      <w:r w:rsidR="0077013A" w:rsidRPr="00CA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04A9D5D9" w:rsidR="00FA5E00" w:rsidRPr="007C51FB" w:rsidRDefault="000806AB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>о</w:t>
      </w:r>
      <w:r w:rsidR="00102EAC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тановить</w:t>
      </w:r>
      <w:r w:rsidR="0084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 944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06AB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86A45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25468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7533B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5F31B4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25871"/>
    <w:rsid w:val="00726707"/>
    <w:rsid w:val="00730C65"/>
    <w:rsid w:val="0077013A"/>
    <w:rsid w:val="007716CE"/>
    <w:rsid w:val="00772C36"/>
    <w:rsid w:val="007A4E59"/>
    <w:rsid w:val="007C51FB"/>
    <w:rsid w:val="007D5D75"/>
    <w:rsid w:val="00835DC6"/>
    <w:rsid w:val="008461A7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AF0552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3079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54BB2-1611-4911-B22C-D6A84EE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Хорунжа Наталя Вікторівна</cp:lastModifiedBy>
  <cp:revision>9</cp:revision>
  <cp:lastPrinted>2021-02-26T07:32:00Z</cp:lastPrinted>
  <dcterms:created xsi:type="dcterms:W3CDTF">2023-10-31T09:10:00Z</dcterms:created>
  <dcterms:modified xsi:type="dcterms:W3CDTF">2025-10-28T14:40:00Z</dcterms:modified>
</cp:coreProperties>
</file>